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40F05" w14:textId="77777777" w:rsidR="00317E0E" w:rsidRPr="0020719B" w:rsidRDefault="00317E0E" w:rsidP="00317E0E">
      <w:pPr>
        <w:rPr>
          <w:rFonts w:ascii="Arial" w:hAnsi="Arial" w:cs="Arial"/>
        </w:rPr>
      </w:pPr>
      <w:r w:rsidRPr="0020719B">
        <w:rPr>
          <w:noProof/>
        </w:rPr>
        <w:drawing>
          <wp:inline distT="0" distB="0" distL="0" distR="0" wp14:anchorId="1BE1D2E8" wp14:editId="4164C488">
            <wp:extent cx="5760720" cy="961390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2D1A" w14:textId="77777777" w:rsidR="00317E0E" w:rsidRDefault="00317E0E" w:rsidP="00317E0E">
      <w:pPr>
        <w:jc w:val="right"/>
        <w:rPr>
          <w:noProof/>
        </w:rPr>
      </w:pPr>
    </w:p>
    <w:p w14:paraId="0F4C02B5" w14:textId="77777777" w:rsidR="00317E0E" w:rsidRDefault="00317E0E" w:rsidP="00317E0E">
      <w:pPr>
        <w:jc w:val="right"/>
        <w:rPr>
          <w:noProof/>
        </w:rPr>
      </w:pPr>
    </w:p>
    <w:p w14:paraId="72109F6F" w14:textId="77777777" w:rsidR="00317E0E" w:rsidRPr="000134C9" w:rsidRDefault="00317E0E" w:rsidP="00317E0E">
      <w:pPr>
        <w:pStyle w:val="Titel"/>
        <w:jc w:val="left"/>
        <w:outlineLvl w:val="0"/>
        <w:rPr>
          <w:rFonts w:ascii="Arial" w:hAnsi="Arial"/>
          <w:sz w:val="22"/>
        </w:rPr>
      </w:pPr>
      <w:r w:rsidRPr="000134C9">
        <w:rPr>
          <w:rFonts w:ascii="Arial" w:hAnsi="Arial"/>
          <w:sz w:val="22"/>
        </w:rPr>
        <w:t>Orde van dienst voor de morgendienst.</w:t>
      </w:r>
    </w:p>
    <w:p w14:paraId="02C162AF" w14:textId="77777777" w:rsidR="00317E0E" w:rsidRPr="000134C9" w:rsidRDefault="00317E0E" w:rsidP="00317E0E">
      <w:pPr>
        <w:pStyle w:val="Titel"/>
        <w:jc w:val="left"/>
        <w:rPr>
          <w:rFonts w:ascii="Arial" w:hAnsi="Arial"/>
          <w:sz w:val="22"/>
        </w:rPr>
      </w:pPr>
      <w:r w:rsidRPr="000134C9">
        <w:rPr>
          <w:rFonts w:ascii="Arial" w:hAnsi="Arial"/>
          <w:sz w:val="22"/>
        </w:rPr>
        <w:t>4</w:t>
      </w:r>
      <w:r w:rsidRPr="000134C9">
        <w:rPr>
          <w:rFonts w:ascii="Arial" w:hAnsi="Arial"/>
          <w:sz w:val="22"/>
          <w:vertAlign w:val="superscript"/>
        </w:rPr>
        <w:t>e</w:t>
      </w:r>
      <w:r w:rsidRPr="000134C9">
        <w:rPr>
          <w:rFonts w:ascii="Arial" w:hAnsi="Arial"/>
          <w:sz w:val="22"/>
        </w:rPr>
        <w:t xml:space="preserve"> zondag van de herfst, 11 oktober 2020 </w:t>
      </w:r>
    </w:p>
    <w:p w14:paraId="4FF382B4" w14:textId="77777777" w:rsidR="00317E0E" w:rsidRPr="000134C9" w:rsidRDefault="00317E0E" w:rsidP="00317E0E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          </w:t>
      </w:r>
      <w:r w:rsidRPr="000134C9">
        <w:rPr>
          <w:rFonts w:ascii="Arial" w:hAnsi="Arial"/>
          <w:noProof/>
          <w:color w:val="2962FF"/>
          <w:sz w:val="22"/>
        </w:rPr>
        <w:drawing>
          <wp:inline distT="0" distB="0" distL="0" distR="0" wp14:anchorId="51D45C5D" wp14:editId="5AE83626">
            <wp:extent cx="2581275" cy="1809750"/>
            <wp:effectExtent l="0" t="0" r="9525" b="0"/>
            <wp:docPr id="3" name="Afbeelding 3" descr="Als we de bijbel openslaa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 we de bijbel openslaa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16E6" w14:textId="77777777" w:rsidR="00317E0E" w:rsidRPr="000134C9" w:rsidRDefault="00317E0E" w:rsidP="00317E0E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Uitnodiging voor het Koninklijke Bruiloftsmaal</w:t>
      </w:r>
    </w:p>
    <w:p w14:paraId="6E7D486C" w14:textId="77777777" w:rsidR="00317E0E" w:rsidRPr="000134C9" w:rsidRDefault="00317E0E" w:rsidP="00317E0E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Orgelspel/voorzang: </w:t>
      </w:r>
      <w:r w:rsidRPr="000134C9">
        <w:rPr>
          <w:rFonts w:ascii="Arial" w:hAnsi="Arial"/>
          <w:b w:val="0"/>
          <w:bCs/>
          <w:sz w:val="22"/>
        </w:rPr>
        <w:t>De Heilige Stad, van Stephen Adams.</w:t>
      </w:r>
    </w:p>
    <w:p w14:paraId="57505364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Welkom door de ouderling van dienst</w:t>
      </w:r>
    </w:p>
    <w:p w14:paraId="3F9BFC6B" w14:textId="77777777" w:rsidR="00317E0E" w:rsidRPr="000134C9" w:rsidRDefault="00317E0E" w:rsidP="00317E0E">
      <w:pPr>
        <w:pStyle w:val="Titel"/>
        <w:jc w:val="left"/>
        <w:rPr>
          <w:rFonts w:ascii="Arial" w:hAnsi="Arial"/>
          <w:sz w:val="22"/>
        </w:rPr>
      </w:pPr>
      <w:r w:rsidRPr="000134C9">
        <w:rPr>
          <w:rFonts w:ascii="Arial" w:hAnsi="Arial"/>
          <w:b w:val="0"/>
          <w:sz w:val="22"/>
        </w:rPr>
        <w:t xml:space="preserve">Intochtslied: </w:t>
      </w:r>
      <w:r w:rsidRPr="000134C9">
        <w:rPr>
          <w:rFonts w:ascii="Arial" w:hAnsi="Arial"/>
          <w:sz w:val="22"/>
        </w:rPr>
        <w:t>Ps.122: 1, 2, 3</w:t>
      </w:r>
    </w:p>
    <w:p w14:paraId="5E2F6D96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Stilgebed</w:t>
      </w:r>
    </w:p>
    <w:p w14:paraId="5C8BEFBA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Bemoediging: v. Onze hulp is in de Naam van de Heer</w:t>
      </w:r>
    </w:p>
    <w:p w14:paraId="7F78A369" w14:textId="77777777" w:rsidR="00317E0E" w:rsidRPr="000134C9" w:rsidRDefault="00317E0E" w:rsidP="00317E0E">
      <w:pPr>
        <w:pStyle w:val="Titel"/>
        <w:numPr>
          <w:ilvl w:val="0"/>
          <w:numId w:val="15"/>
        </w:numPr>
        <w:jc w:val="left"/>
        <w:rPr>
          <w:rFonts w:ascii="Arial" w:hAnsi="Arial"/>
          <w:sz w:val="22"/>
        </w:rPr>
      </w:pPr>
      <w:r w:rsidRPr="000134C9">
        <w:rPr>
          <w:rFonts w:ascii="Arial" w:hAnsi="Arial"/>
          <w:sz w:val="22"/>
        </w:rPr>
        <w:t>Die hemel en aarde gemaakt heeft</w:t>
      </w:r>
    </w:p>
    <w:p w14:paraId="5221E21D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sz w:val="22"/>
        </w:rPr>
        <w:t xml:space="preserve">                       </w:t>
      </w:r>
      <w:r w:rsidRPr="000134C9">
        <w:rPr>
          <w:rFonts w:ascii="Arial" w:hAnsi="Arial"/>
          <w:b w:val="0"/>
          <w:sz w:val="22"/>
        </w:rPr>
        <w:t>v. die eeuwig trouw is</w:t>
      </w:r>
    </w:p>
    <w:p w14:paraId="78EC4CD2" w14:textId="77777777" w:rsidR="00317E0E" w:rsidRPr="000134C9" w:rsidRDefault="00317E0E" w:rsidP="00317E0E">
      <w:pPr>
        <w:pStyle w:val="Titel"/>
        <w:jc w:val="left"/>
        <w:outlineLvl w:val="0"/>
        <w:rPr>
          <w:rFonts w:ascii="Arial" w:hAnsi="Arial"/>
          <w:sz w:val="22"/>
        </w:rPr>
      </w:pPr>
      <w:r w:rsidRPr="000134C9">
        <w:rPr>
          <w:rFonts w:ascii="Arial" w:hAnsi="Arial"/>
          <w:b w:val="0"/>
          <w:sz w:val="22"/>
        </w:rPr>
        <w:t xml:space="preserve">                       </w:t>
      </w:r>
      <w:r w:rsidRPr="000134C9">
        <w:rPr>
          <w:rFonts w:ascii="Arial" w:hAnsi="Arial"/>
          <w:sz w:val="22"/>
        </w:rPr>
        <w:t xml:space="preserve">a. en </w:t>
      </w:r>
      <w:proofErr w:type="gramStart"/>
      <w:r w:rsidRPr="000134C9">
        <w:rPr>
          <w:rFonts w:ascii="Arial" w:hAnsi="Arial"/>
          <w:sz w:val="22"/>
        </w:rPr>
        <w:t>nooit  loslaat</w:t>
      </w:r>
      <w:proofErr w:type="gramEnd"/>
      <w:r w:rsidRPr="000134C9">
        <w:rPr>
          <w:rFonts w:ascii="Arial" w:hAnsi="Arial"/>
          <w:sz w:val="22"/>
        </w:rPr>
        <w:t xml:space="preserve"> wat zijn hand begon</w:t>
      </w:r>
    </w:p>
    <w:p w14:paraId="1C4C0FC6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Groet </w:t>
      </w:r>
    </w:p>
    <w:p w14:paraId="2D05DF98" w14:textId="77777777" w:rsidR="00317E0E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Drempelgebed, verootmoedigingsgebed                                                            </w:t>
      </w:r>
    </w:p>
    <w:p w14:paraId="555F9AB1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Regel voor het leven: Filipp. 3,17-21</w:t>
      </w:r>
    </w:p>
    <w:p w14:paraId="4FBE5549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sz w:val="22"/>
        </w:rPr>
        <w:t xml:space="preserve">                Lied: Ps.130: 2 en 4</w:t>
      </w:r>
      <w:r w:rsidRPr="000134C9">
        <w:rPr>
          <w:rFonts w:ascii="Arial" w:hAnsi="Arial"/>
          <w:b w:val="0"/>
          <w:sz w:val="22"/>
        </w:rPr>
        <w:t xml:space="preserve"> </w:t>
      </w:r>
    </w:p>
    <w:p w14:paraId="53DABB51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Gebed van de Zondag/gebed bij de opening van het Woord (p.482)</w:t>
      </w:r>
    </w:p>
    <w:p w14:paraId="0950FE8D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Schriftlezingen: </w:t>
      </w:r>
      <w:r w:rsidRPr="000134C9">
        <w:rPr>
          <w:rFonts w:ascii="Arial" w:hAnsi="Arial"/>
          <w:sz w:val="22"/>
        </w:rPr>
        <w:t>OT. Jesaja 25,1-9</w:t>
      </w:r>
    </w:p>
    <w:p w14:paraId="03421ED3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Lezen: </w:t>
      </w:r>
      <w:r w:rsidRPr="000134C9">
        <w:rPr>
          <w:rFonts w:ascii="Arial" w:hAnsi="Arial"/>
          <w:sz w:val="22"/>
        </w:rPr>
        <w:t>Lied 762: 1 t/m 6</w:t>
      </w:r>
      <w:r w:rsidRPr="000134C9">
        <w:rPr>
          <w:rFonts w:ascii="Arial" w:hAnsi="Arial"/>
          <w:b w:val="0"/>
          <w:sz w:val="22"/>
        </w:rPr>
        <w:t xml:space="preserve"> </w:t>
      </w:r>
    </w:p>
    <w:p w14:paraId="1AA52F97" w14:textId="77777777" w:rsidR="00317E0E" w:rsidRPr="000134C9" w:rsidRDefault="00317E0E" w:rsidP="00317E0E">
      <w:pPr>
        <w:pStyle w:val="Titel"/>
        <w:jc w:val="left"/>
        <w:rPr>
          <w:rFonts w:ascii="Arial" w:hAnsi="Arial"/>
          <w:sz w:val="22"/>
        </w:rPr>
      </w:pPr>
      <w:r w:rsidRPr="000134C9">
        <w:rPr>
          <w:rFonts w:ascii="Arial" w:hAnsi="Arial"/>
          <w:sz w:val="22"/>
        </w:rPr>
        <w:t xml:space="preserve">                          NT. </w:t>
      </w:r>
      <w:proofErr w:type="gramStart"/>
      <w:r w:rsidRPr="000134C9">
        <w:rPr>
          <w:rFonts w:ascii="Arial" w:hAnsi="Arial"/>
          <w:sz w:val="22"/>
        </w:rPr>
        <w:t>Mattheüs  22</w:t>
      </w:r>
      <w:proofErr w:type="gramEnd"/>
      <w:r w:rsidRPr="000134C9">
        <w:rPr>
          <w:rFonts w:ascii="Arial" w:hAnsi="Arial"/>
          <w:sz w:val="22"/>
        </w:rPr>
        <w:t>, 1-14</w:t>
      </w:r>
    </w:p>
    <w:p w14:paraId="4E1F6A68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sz w:val="22"/>
        </w:rPr>
        <w:t>Lied</w:t>
      </w:r>
      <w:r w:rsidRPr="000134C9">
        <w:rPr>
          <w:rFonts w:ascii="Arial" w:hAnsi="Arial"/>
          <w:b w:val="0"/>
          <w:sz w:val="22"/>
        </w:rPr>
        <w:t xml:space="preserve">: </w:t>
      </w:r>
      <w:r w:rsidRPr="000134C9">
        <w:rPr>
          <w:rFonts w:ascii="Arial" w:hAnsi="Arial"/>
          <w:sz w:val="22"/>
        </w:rPr>
        <w:t>Ps. 23: 1, 2</w:t>
      </w:r>
    </w:p>
    <w:p w14:paraId="2641EB41" w14:textId="77777777" w:rsidR="00317E0E" w:rsidRPr="000134C9" w:rsidRDefault="00317E0E" w:rsidP="00317E0E">
      <w:pPr>
        <w:pStyle w:val="Titel"/>
        <w:jc w:val="left"/>
        <w:rPr>
          <w:rFonts w:ascii="Arial" w:hAnsi="Arial"/>
          <w:sz w:val="22"/>
        </w:rPr>
      </w:pPr>
      <w:r w:rsidRPr="000134C9">
        <w:rPr>
          <w:rFonts w:ascii="Arial" w:hAnsi="Arial"/>
          <w:b w:val="0"/>
          <w:sz w:val="22"/>
        </w:rPr>
        <w:t>Verkondiging</w:t>
      </w:r>
      <w:r w:rsidRPr="000134C9">
        <w:rPr>
          <w:rFonts w:ascii="Arial" w:hAnsi="Arial"/>
          <w:sz w:val="22"/>
        </w:rPr>
        <w:t>: ‘Weten wij ons uitgenodigd?’</w:t>
      </w:r>
    </w:p>
    <w:p w14:paraId="49EADD6D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Meditatief orgelspel</w:t>
      </w:r>
    </w:p>
    <w:p w14:paraId="523D7D02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Zingen: </w:t>
      </w:r>
      <w:r w:rsidRPr="000134C9">
        <w:rPr>
          <w:rFonts w:ascii="Arial" w:hAnsi="Arial"/>
          <w:sz w:val="22"/>
        </w:rPr>
        <w:t>Lied 384: 1, 4 t/m 7,</w:t>
      </w:r>
      <w:r w:rsidRPr="000134C9">
        <w:rPr>
          <w:rFonts w:ascii="Arial" w:hAnsi="Arial"/>
          <w:b w:val="0"/>
          <w:sz w:val="22"/>
        </w:rPr>
        <w:t xml:space="preserve"> Kinderen terug nevendienst</w:t>
      </w:r>
    </w:p>
    <w:p w14:paraId="1BF18A79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>Dank- en voorbeden – Stilgebed en het OV</w:t>
      </w:r>
    </w:p>
    <w:p w14:paraId="1C5A0825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sz w:val="22"/>
        </w:rPr>
      </w:pPr>
      <w:r w:rsidRPr="000134C9">
        <w:rPr>
          <w:rFonts w:ascii="Arial" w:hAnsi="Arial"/>
          <w:b w:val="0"/>
          <w:sz w:val="22"/>
        </w:rPr>
        <w:t xml:space="preserve">Collecten, </w:t>
      </w:r>
      <w:r w:rsidRPr="000134C9">
        <w:rPr>
          <w:rFonts w:ascii="Arial" w:hAnsi="Arial"/>
          <w:sz w:val="22"/>
        </w:rPr>
        <w:t xml:space="preserve">Slotlied 747: 1, 7. 8                                                                               </w:t>
      </w:r>
      <w:r w:rsidRPr="000134C9">
        <w:rPr>
          <w:rFonts w:ascii="Arial" w:hAnsi="Arial"/>
          <w:b w:val="0"/>
          <w:sz w:val="22"/>
        </w:rPr>
        <w:t xml:space="preserve">Heenzending en Zegen; </w:t>
      </w:r>
      <w:proofErr w:type="gramStart"/>
      <w:r w:rsidRPr="000134C9">
        <w:rPr>
          <w:rFonts w:ascii="Arial" w:hAnsi="Arial"/>
          <w:b w:val="0"/>
          <w:sz w:val="22"/>
        </w:rPr>
        <w:t>Drie maal</w:t>
      </w:r>
      <w:proofErr w:type="gramEnd"/>
      <w:r w:rsidRPr="000134C9">
        <w:rPr>
          <w:rFonts w:ascii="Arial" w:hAnsi="Arial"/>
          <w:b w:val="0"/>
          <w:sz w:val="22"/>
        </w:rPr>
        <w:t xml:space="preserve"> AMEN</w:t>
      </w:r>
    </w:p>
    <w:p w14:paraId="44F73228" w14:textId="77777777" w:rsidR="00317E0E" w:rsidRDefault="00317E0E" w:rsidP="00317E0E">
      <w:pPr>
        <w:pStyle w:val="Titel"/>
        <w:jc w:val="left"/>
        <w:rPr>
          <w:rFonts w:ascii="Arial" w:hAnsi="Arial"/>
          <w:b w:val="0"/>
          <w:bCs/>
          <w:sz w:val="22"/>
        </w:rPr>
      </w:pPr>
      <w:r w:rsidRPr="000134C9">
        <w:rPr>
          <w:rFonts w:ascii="Arial" w:hAnsi="Arial"/>
          <w:b w:val="0"/>
          <w:bCs/>
          <w:sz w:val="22"/>
        </w:rPr>
        <w:t xml:space="preserve">Orgelspel na de dienst: De Heer is God en niemand meer, Oude bundel, </w:t>
      </w:r>
      <w:proofErr w:type="spellStart"/>
      <w:r w:rsidRPr="000134C9">
        <w:rPr>
          <w:rFonts w:ascii="Arial" w:hAnsi="Arial"/>
          <w:b w:val="0"/>
          <w:bCs/>
          <w:sz w:val="22"/>
        </w:rPr>
        <w:t>Gez</w:t>
      </w:r>
      <w:proofErr w:type="spellEnd"/>
      <w:r w:rsidRPr="000134C9">
        <w:rPr>
          <w:rFonts w:ascii="Arial" w:hAnsi="Arial"/>
          <w:b w:val="0"/>
          <w:bCs/>
          <w:sz w:val="22"/>
        </w:rPr>
        <w:t xml:space="preserve"> 138.</w:t>
      </w:r>
    </w:p>
    <w:p w14:paraId="5A4C03A5" w14:textId="77777777" w:rsidR="00317E0E" w:rsidRPr="000134C9" w:rsidRDefault="00317E0E" w:rsidP="00317E0E">
      <w:pPr>
        <w:pStyle w:val="Titel"/>
        <w:jc w:val="left"/>
        <w:rPr>
          <w:rFonts w:ascii="Arial" w:hAnsi="Arial"/>
          <w:b w:val="0"/>
          <w:bCs/>
          <w:sz w:val="22"/>
        </w:rPr>
      </w:pPr>
    </w:p>
    <w:p w14:paraId="3134A5FC" w14:textId="77777777" w:rsidR="00317E0E" w:rsidRPr="000134C9" w:rsidRDefault="00317E0E" w:rsidP="00317E0E">
      <w:pPr>
        <w:rPr>
          <w:rFonts w:ascii="Arial" w:hAnsi="Arial" w:cs="Arial"/>
          <w:sz w:val="22"/>
          <w:szCs w:val="22"/>
        </w:rPr>
      </w:pPr>
      <w:proofErr w:type="gramStart"/>
      <w:r w:rsidRPr="000134C9">
        <w:rPr>
          <w:rFonts w:ascii="Arial" w:hAnsi="Arial" w:cs="Arial"/>
          <w:noProof/>
          <w:sz w:val="22"/>
          <w:szCs w:val="22"/>
        </w:rPr>
        <w:t>-.</w:t>
      </w:r>
      <w:r w:rsidRPr="000134C9">
        <w:rPr>
          <w:rFonts w:ascii="Arial" w:hAnsi="Arial" w:cs="Arial"/>
          <w:sz w:val="22"/>
          <w:szCs w:val="22"/>
        </w:rPr>
        <w:t>Groet</w:t>
      </w:r>
      <w:proofErr w:type="gramEnd"/>
      <w:r w:rsidRPr="000134C9">
        <w:rPr>
          <w:rFonts w:ascii="Arial" w:hAnsi="Arial" w:cs="Arial"/>
          <w:sz w:val="22"/>
          <w:szCs w:val="22"/>
        </w:rPr>
        <w:t xml:space="preserve"> aan de voordeur, let op de 1 ½ meter’ </w:t>
      </w:r>
    </w:p>
    <w:p w14:paraId="27E4D320" w14:textId="50917925" w:rsidR="00C16232" w:rsidRPr="00317E0E" w:rsidRDefault="00317E0E" w:rsidP="00317E0E">
      <w:pPr>
        <w:rPr>
          <w:rFonts w:ascii="Arial" w:hAnsi="Arial" w:cs="Arial"/>
          <w:sz w:val="22"/>
          <w:szCs w:val="22"/>
        </w:rPr>
      </w:pPr>
      <w:r w:rsidRPr="000134C9">
        <w:rPr>
          <w:noProof/>
          <w:sz w:val="22"/>
          <w:szCs w:val="22"/>
        </w:rPr>
        <w:drawing>
          <wp:inline distT="0" distB="0" distL="0" distR="0" wp14:anchorId="19722BE5" wp14:editId="4C0AACBC">
            <wp:extent cx="4979605" cy="971550"/>
            <wp:effectExtent l="0" t="0" r="0" b="0"/>
            <wp:docPr id="107" name="Afbeelding 10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beelding 107" descr="Afbeelding met teken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6085"/>
                    <a:stretch/>
                  </pic:blipFill>
                  <pic:spPr bwMode="auto">
                    <a:xfrm>
                      <a:off x="0" y="0"/>
                      <a:ext cx="5079973" cy="9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6232" w:rsidRPr="00317E0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6160B" w14:textId="77777777" w:rsidR="00C31586" w:rsidRDefault="00C31586" w:rsidP="00104655">
      <w:r>
        <w:separator/>
      </w:r>
    </w:p>
  </w:endnote>
  <w:endnote w:type="continuationSeparator" w:id="0">
    <w:p w14:paraId="13292818" w14:textId="77777777" w:rsidR="00C31586" w:rsidRDefault="00C3158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4FBE" w14:textId="77777777" w:rsidR="00C31586" w:rsidRDefault="00C31586" w:rsidP="00104655">
      <w:r>
        <w:separator/>
      </w:r>
    </w:p>
  </w:footnote>
  <w:footnote w:type="continuationSeparator" w:id="0">
    <w:p w14:paraId="1689DF14" w14:textId="77777777" w:rsidR="00C31586" w:rsidRDefault="00C3158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34C9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1F81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17E0E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1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18AF"/>
    <w:rsid w:val="00632E12"/>
    <w:rsid w:val="00633214"/>
    <w:rsid w:val="006334AB"/>
    <w:rsid w:val="00635F8F"/>
    <w:rsid w:val="0063651F"/>
    <w:rsid w:val="00637BDE"/>
    <w:rsid w:val="00640C8F"/>
    <w:rsid w:val="00640FA9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2A9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9AC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6232"/>
    <w:rsid w:val="00C179B1"/>
    <w:rsid w:val="00C21D78"/>
    <w:rsid w:val="00C24E63"/>
    <w:rsid w:val="00C26C50"/>
    <w:rsid w:val="00C31586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url=https://www.partenia.org/nederlands/archives_nl/archives_2008/b_0811nl.htm&amp;psig=AOvVaw3MXuaCI7I3PuMAYuJ_dKSQ&amp;ust=1601540984132000&amp;source=images&amp;cd=vfe&amp;ved=0CAIQjRxqFwoTCPDRq7e7kOwCFQAAAAAdAAAAABAP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5</cp:revision>
  <cp:lastPrinted>2019-01-17T17:18:00Z</cp:lastPrinted>
  <dcterms:created xsi:type="dcterms:W3CDTF">2020-10-08T14:49:00Z</dcterms:created>
  <dcterms:modified xsi:type="dcterms:W3CDTF">2020-10-09T15:10:00Z</dcterms:modified>
</cp:coreProperties>
</file>